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C1D03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FC1D03" w:rsidRDefault="00F02E5D" w:rsidP="004C0125">
            <w:bookmarkStart w:id="0" w:name="_GoBack"/>
            <w:r w:rsidRPr="00FC1D03">
              <w:t>Nazwa kierunku</w:t>
            </w:r>
            <w:r w:rsidR="00EC3848" w:rsidRPr="00FC1D03">
              <w:t xml:space="preserve"> </w:t>
            </w:r>
            <w:r w:rsidR="00023A99" w:rsidRPr="00FC1D03">
              <w:t>studiów</w:t>
            </w:r>
            <w:r w:rsidR="00B400C0" w:rsidRPr="00FC1D03">
              <w:t xml:space="preserve"> </w:t>
            </w:r>
          </w:p>
          <w:p w14:paraId="625DF5FA" w14:textId="77777777" w:rsidR="00B400C0" w:rsidRPr="00FC1D03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FC1D03" w:rsidRDefault="003038A0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Bezpieczeństwo i higiena pracy</w:t>
            </w:r>
          </w:p>
        </w:tc>
      </w:tr>
      <w:tr w:rsidR="00023A99" w:rsidRPr="00FC1D03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FC1D03" w:rsidRDefault="0092197E" w:rsidP="004C0125">
            <w:r w:rsidRPr="00FC1D03">
              <w:t>Nazwa modułu</w:t>
            </w:r>
            <w:r w:rsidR="00023A99" w:rsidRPr="00FC1D03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71EABAE" w14:textId="01D2D9AA" w:rsidR="00023A99" w:rsidRPr="00FC1D03" w:rsidRDefault="0076049A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Przedmiot do wyboru 3 </w:t>
            </w:r>
            <w:r w:rsidR="00D31876" w:rsidRPr="00FC1D03">
              <w:rPr>
                <w:color w:val="000000" w:themeColor="text1"/>
              </w:rPr>
              <w:t>–</w:t>
            </w:r>
            <w:r w:rsidRPr="00FC1D03">
              <w:rPr>
                <w:color w:val="000000" w:themeColor="text1"/>
              </w:rPr>
              <w:t xml:space="preserve"> </w:t>
            </w:r>
            <w:r w:rsidR="00D31876" w:rsidRPr="00FC1D03">
              <w:rPr>
                <w:color w:val="000000" w:themeColor="text1"/>
              </w:rPr>
              <w:t>Projektowanie ergonomiczne</w:t>
            </w:r>
            <w:r w:rsidR="003E540E" w:rsidRPr="00FC1D03">
              <w:rPr>
                <w:color w:val="000000" w:themeColor="text1"/>
              </w:rPr>
              <w:t xml:space="preserve"> /</w:t>
            </w:r>
          </w:p>
          <w:p w14:paraId="5C85743B" w14:textId="7D19573C" w:rsidR="00D31876" w:rsidRPr="00FC1D03" w:rsidRDefault="003E540E" w:rsidP="003E540E">
            <w:pPr>
              <w:jc w:val="both"/>
              <w:rPr>
                <w:color w:val="000000" w:themeColor="text1"/>
              </w:rPr>
            </w:pPr>
            <w:proofErr w:type="spellStart"/>
            <w:r w:rsidRPr="00FC1D03">
              <w:rPr>
                <w:color w:val="000000" w:themeColor="text1"/>
              </w:rPr>
              <w:t>Ergonomic</w:t>
            </w:r>
            <w:proofErr w:type="spellEnd"/>
            <w:r w:rsidRPr="00FC1D03">
              <w:rPr>
                <w:color w:val="000000" w:themeColor="text1"/>
              </w:rPr>
              <w:t xml:space="preserve"> design</w:t>
            </w:r>
          </w:p>
        </w:tc>
      </w:tr>
      <w:tr w:rsidR="00023A99" w:rsidRPr="00FC1D03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EAD1DE1" w:rsidR="00B400C0" w:rsidRPr="00FC1D03" w:rsidRDefault="00023A99" w:rsidP="00C13663">
            <w:r w:rsidRPr="00FC1D03">
              <w:t>Język wykładowy</w:t>
            </w:r>
            <w:r w:rsidR="00B400C0" w:rsidRPr="00FC1D03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55BBA9E" w:rsidR="00023A99" w:rsidRPr="00FC1D03" w:rsidRDefault="003038A0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polski</w:t>
            </w:r>
          </w:p>
        </w:tc>
      </w:tr>
      <w:tr w:rsidR="00C13663" w:rsidRPr="00FC1D03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C13663" w:rsidRPr="00FC1D03" w:rsidRDefault="00C13663" w:rsidP="00C13663">
            <w:pPr>
              <w:autoSpaceDE w:val="0"/>
              <w:autoSpaceDN w:val="0"/>
              <w:adjustRightInd w:val="0"/>
            </w:pPr>
            <w:r w:rsidRPr="00FC1D03"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6E73012" w:rsidR="00C13663" w:rsidRPr="00FC1D03" w:rsidRDefault="00C13663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fakultatywny</w:t>
            </w:r>
          </w:p>
        </w:tc>
      </w:tr>
      <w:tr w:rsidR="00C13663" w:rsidRPr="00FC1D03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C13663" w:rsidRPr="00FC1D03" w:rsidRDefault="00C13663" w:rsidP="00C13663">
            <w:r w:rsidRPr="00FC1D03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44AE816" w:rsidR="00C13663" w:rsidRPr="00FC1D03" w:rsidRDefault="0076049A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drugiego</w:t>
            </w:r>
            <w:r w:rsidR="00C13663" w:rsidRPr="00FC1D03">
              <w:rPr>
                <w:color w:val="000000" w:themeColor="text1"/>
              </w:rPr>
              <w:t xml:space="preserve"> stopnia</w:t>
            </w:r>
          </w:p>
        </w:tc>
      </w:tr>
      <w:tr w:rsidR="00C13663" w:rsidRPr="00FC1D03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C13663" w:rsidRPr="00FC1D03" w:rsidRDefault="00C13663" w:rsidP="00C13663">
            <w:r w:rsidRPr="00FC1D03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8EB4C8D" w:rsidR="00C13663" w:rsidRPr="00FC1D03" w:rsidRDefault="00A8001D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nie</w:t>
            </w:r>
            <w:r w:rsidR="00C13663" w:rsidRPr="00FC1D03">
              <w:rPr>
                <w:color w:val="000000" w:themeColor="text1"/>
              </w:rPr>
              <w:t>stacjonarne</w:t>
            </w:r>
          </w:p>
        </w:tc>
      </w:tr>
      <w:tr w:rsidR="00C13663" w:rsidRPr="00FC1D03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C13663" w:rsidRPr="00FC1D03" w:rsidRDefault="00C13663" w:rsidP="00C13663">
            <w:r w:rsidRPr="00FC1D03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F6F4DE" w:rsidR="00C13663" w:rsidRPr="00FC1D03" w:rsidRDefault="00A827F0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II</w:t>
            </w:r>
          </w:p>
        </w:tc>
      </w:tr>
      <w:tr w:rsidR="00C13663" w:rsidRPr="00FC1D03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C13663" w:rsidRPr="00FC1D03" w:rsidRDefault="00C13663" w:rsidP="00C13663">
            <w:r w:rsidRPr="00FC1D03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5CDCACD" w:rsidR="00C13663" w:rsidRPr="00FC1D03" w:rsidRDefault="00F248FF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2</w:t>
            </w:r>
          </w:p>
        </w:tc>
      </w:tr>
      <w:tr w:rsidR="00C13663" w:rsidRPr="00FC1D03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C13663" w:rsidRPr="00FC1D03" w:rsidRDefault="00C13663" w:rsidP="00C13663">
            <w:pPr>
              <w:autoSpaceDE w:val="0"/>
              <w:autoSpaceDN w:val="0"/>
              <w:adjustRightInd w:val="0"/>
            </w:pPr>
            <w:r w:rsidRPr="00FC1D03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3A29412E" w:rsidR="00C13663" w:rsidRPr="00FC1D03" w:rsidRDefault="00A8001D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3 (1,12/</w:t>
            </w:r>
            <w:r w:rsidRPr="00FC1D03">
              <w:rPr>
                <w:bCs/>
                <w:color w:val="000000" w:themeColor="text1"/>
              </w:rPr>
              <w:t>1,88)</w:t>
            </w:r>
          </w:p>
        </w:tc>
      </w:tr>
      <w:tr w:rsidR="00C13663" w:rsidRPr="00FC1D03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C13663" w:rsidRPr="00FC1D03" w:rsidRDefault="00C13663" w:rsidP="00C13663">
            <w:pPr>
              <w:autoSpaceDE w:val="0"/>
              <w:autoSpaceDN w:val="0"/>
              <w:adjustRightInd w:val="0"/>
            </w:pPr>
            <w:r w:rsidRPr="00FC1D03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C13663" w:rsidRPr="00FC1D03" w:rsidRDefault="00C13663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dr inż. Piotr Maksym</w:t>
            </w:r>
          </w:p>
        </w:tc>
      </w:tr>
      <w:tr w:rsidR="00C13663" w:rsidRPr="00FC1D03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C13663" w:rsidRPr="00FC1D03" w:rsidRDefault="00C13663" w:rsidP="00C13663">
            <w:r w:rsidRPr="00FC1D03">
              <w:t>Jednostka oferująca moduł</w:t>
            </w:r>
          </w:p>
          <w:p w14:paraId="22E3AD73" w14:textId="77777777" w:rsidR="00C13663" w:rsidRPr="00FC1D03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C13663" w:rsidRPr="00FC1D03" w:rsidRDefault="00C13663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Katedra Podstaw Techniki, Zakład Ergonomii</w:t>
            </w:r>
          </w:p>
        </w:tc>
      </w:tr>
      <w:tr w:rsidR="00C13663" w:rsidRPr="00FC1D03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C13663" w:rsidRPr="00FC1D03" w:rsidRDefault="00C13663" w:rsidP="00C13663">
            <w:r w:rsidRPr="00FC1D03">
              <w:t>Cel modułu</w:t>
            </w:r>
          </w:p>
          <w:p w14:paraId="23327B8C" w14:textId="77777777" w:rsidR="00C13663" w:rsidRPr="00FC1D03" w:rsidRDefault="00C13663" w:rsidP="00C13663"/>
        </w:tc>
        <w:tc>
          <w:tcPr>
            <w:tcW w:w="5344" w:type="dxa"/>
            <w:shd w:val="clear" w:color="auto" w:fill="auto"/>
            <w:vAlign w:val="center"/>
          </w:tcPr>
          <w:p w14:paraId="62BA6533" w14:textId="13DE3989" w:rsidR="00C13663" w:rsidRPr="00FC1D03" w:rsidRDefault="0076049A" w:rsidP="003E54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Celem modułu jest zapoznanie studentów z metodami ergonomicznego projektowania stanowisk pracy, jego wyposażenia oraz wykorzystywanych przyrządów. Komputerowe wspomaganie ergonomicznego projektowania. Atlas antropometryczny jako źródło danych do projektowania.</w:t>
            </w:r>
          </w:p>
        </w:tc>
      </w:tr>
      <w:tr w:rsidR="00863DDC" w:rsidRPr="00FC1D03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863DDC" w:rsidRPr="00FC1D03" w:rsidRDefault="00863DDC" w:rsidP="00863DDC">
            <w:pPr>
              <w:jc w:val="both"/>
            </w:pPr>
            <w:r w:rsidRPr="00FC1D0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5D131BF8" w:rsidR="00863DDC" w:rsidRPr="00FC1D03" w:rsidRDefault="00863DDC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Wiedza: </w:t>
            </w:r>
          </w:p>
        </w:tc>
      </w:tr>
      <w:tr w:rsidR="00863DDC" w:rsidRPr="00FC1D03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63DDC" w:rsidRPr="00FC1D03" w:rsidRDefault="00863DDC" w:rsidP="00863D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FB174BA" w:rsidR="00863DDC" w:rsidRPr="00FC1D03" w:rsidRDefault="00863DDC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W1. </w:t>
            </w:r>
            <w:r w:rsidR="0076049A" w:rsidRPr="00FC1D03">
              <w:rPr>
                <w:color w:val="000000" w:themeColor="text1"/>
              </w:rPr>
              <w:t>Ma wiedzę ogólna i zna zasady projektowania ergonomicznego oraz projektowania systemów bezpieczeństwa.</w:t>
            </w:r>
          </w:p>
        </w:tc>
      </w:tr>
      <w:tr w:rsidR="00863DDC" w:rsidRPr="00FC1D03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863DDC" w:rsidRPr="00FC1D03" w:rsidRDefault="00863DDC" w:rsidP="00863D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3F01925F" w:rsidR="00863DDC" w:rsidRPr="00FC1D03" w:rsidRDefault="00863DDC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Umiejętności:</w:t>
            </w:r>
          </w:p>
        </w:tc>
      </w:tr>
      <w:tr w:rsidR="00863DDC" w:rsidRPr="00FC1D03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863DDC" w:rsidRPr="00FC1D03" w:rsidRDefault="00863DDC" w:rsidP="00863D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0FECB252" w:rsidR="00863DDC" w:rsidRPr="00FC1D03" w:rsidRDefault="00863DDC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U1. </w:t>
            </w:r>
            <w:r w:rsidR="0076049A" w:rsidRPr="00FC1D03">
              <w:rPr>
                <w:color w:val="000000" w:themeColor="text1"/>
              </w:rPr>
              <w:t>Potrafi wykorzystując zasady ergonomii zaprojektować i wdrożyć proste rozwiązania techniczne.</w:t>
            </w:r>
          </w:p>
        </w:tc>
      </w:tr>
      <w:tr w:rsidR="00863DDC" w:rsidRPr="00FC1D03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863DDC" w:rsidRPr="00FC1D03" w:rsidRDefault="00863DDC" w:rsidP="00863D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9E45B3B" w:rsidR="00863DDC" w:rsidRPr="00FC1D03" w:rsidRDefault="00863DDC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Kompetencje społeczne:</w:t>
            </w:r>
          </w:p>
        </w:tc>
      </w:tr>
      <w:tr w:rsidR="00863DDC" w:rsidRPr="00FC1D03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863DDC" w:rsidRPr="00FC1D03" w:rsidRDefault="00863DDC" w:rsidP="00863DD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9FBD800" w:rsidR="00863DDC" w:rsidRPr="00FC1D03" w:rsidRDefault="00863DDC" w:rsidP="003E540E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K1. </w:t>
            </w:r>
            <w:r w:rsidR="0076049A" w:rsidRPr="00FC1D03">
              <w:rPr>
                <w:rStyle w:val="hps"/>
                <w:color w:val="000000" w:themeColor="text1"/>
              </w:rPr>
              <w:t>Potrafi wykorzystać zdobytą wiedzę i działać w sposób kreatywny.</w:t>
            </w:r>
          </w:p>
        </w:tc>
      </w:tr>
      <w:tr w:rsidR="00145D15" w:rsidRPr="00FC1D03" w14:paraId="296006B9" w14:textId="77777777" w:rsidTr="00382F70">
        <w:tc>
          <w:tcPr>
            <w:tcW w:w="3942" w:type="dxa"/>
            <w:shd w:val="clear" w:color="auto" w:fill="auto"/>
          </w:tcPr>
          <w:p w14:paraId="694AB140" w14:textId="2B18FB68" w:rsidR="00145D15" w:rsidRPr="00FC1D03" w:rsidRDefault="00145D15" w:rsidP="00145D15">
            <w:r w:rsidRPr="00FC1D03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8718717" w14:textId="77777777" w:rsidR="00145D15" w:rsidRPr="00FC1D03" w:rsidRDefault="00145D15" w:rsidP="00145D15">
            <w:pPr>
              <w:jc w:val="both"/>
            </w:pPr>
            <w:r w:rsidRPr="00FC1D03">
              <w:t xml:space="preserve">Kod efektu modułowego – kod efektu kierunkowego </w:t>
            </w:r>
          </w:p>
          <w:p w14:paraId="3D6E7232" w14:textId="77777777" w:rsidR="00145D15" w:rsidRPr="00FC1D03" w:rsidRDefault="00145D15" w:rsidP="00145D15">
            <w:pPr>
              <w:spacing w:line="256" w:lineRule="auto"/>
              <w:jc w:val="both"/>
              <w:rPr>
                <w:rStyle w:val="hps"/>
              </w:rPr>
            </w:pPr>
            <w:r w:rsidRPr="00FC1D03">
              <w:rPr>
                <w:rStyle w:val="hps"/>
                <w:lang w:eastAsia="en-US"/>
              </w:rPr>
              <w:t xml:space="preserve">W1 </w:t>
            </w:r>
            <w:r w:rsidRPr="00FC1D03">
              <w:rPr>
                <w:lang w:eastAsia="en-US"/>
              </w:rPr>
              <w:t>–</w:t>
            </w:r>
            <w:r w:rsidRPr="00FC1D03">
              <w:rPr>
                <w:rStyle w:val="hps"/>
                <w:lang w:eastAsia="en-US"/>
              </w:rPr>
              <w:t xml:space="preserve"> BH_W05</w:t>
            </w:r>
          </w:p>
          <w:p w14:paraId="511FB9D6" w14:textId="77777777" w:rsidR="00145D15" w:rsidRPr="00FC1D03" w:rsidRDefault="00145D15" w:rsidP="00145D15">
            <w:pPr>
              <w:spacing w:line="256" w:lineRule="auto"/>
              <w:jc w:val="both"/>
              <w:rPr>
                <w:rStyle w:val="hps"/>
                <w:lang w:eastAsia="en-US"/>
              </w:rPr>
            </w:pPr>
            <w:r w:rsidRPr="00FC1D03">
              <w:rPr>
                <w:rStyle w:val="hps"/>
                <w:lang w:eastAsia="en-US"/>
              </w:rPr>
              <w:t xml:space="preserve">U1 </w:t>
            </w:r>
            <w:r w:rsidRPr="00FC1D03">
              <w:rPr>
                <w:lang w:eastAsia="en-US"/>
              </w:rPr>
              <w:t xml:space="preserve">– </w:t>
            </w:r>
            <w:r w:rsidRPr="00FC1D03">
              <w:rPr>
                <w:rStyle w:val="hps"/>
                <w:lang w:eastAsia="en-US"/>
              </w:rPr>
              <w:t>BH_U05</w:t>
            </w:r>
          </w:p>
          <w:p w14:paraId="717ED28B" w14:textId="49292022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rStyle w:val="hps"/>
                <w:lang w:eastAsia="en-US"/>
              </w:rPr>
              <w:t xml:space="preserve">K1 </w:t>
            </w:r>
            <w:r w:rsidRPr="00FC1D03">
              <w:rPr>
                <w:lang w:eastAsia="en-US"/>
              </w:rPr>
              <w:t xml:space="preserve">– </w:t>
            </w:r>
            <w:r w:rsidRPr="00FC1D03">
              <w:rPr>
                <w:rStyle w:val="hps"/>
                <w:lang w:eastAsia="en-US"/>
              </w:rPr>
              <w:t>BH_K01</w:t>
            </w:r>
          </w:p>
        </w:tc>
      </w:tr>
      <w:tr w:rsidR="00145D15" w:rsidRPr="00FC1D03" w14:paraId="29A185A1" w14:textId="77777777" w:rsidTr="00382F70">
        <w:tc>
          <w:tcPr>
            <w:tcW w:w="3942" w:type="dxa"/>
            <w:shd w:val="clear" w:color="auto" w:fill="auto"/>
          </w:tcPr>
          <w:p w14:paraId="02B27761" w14:textId="1CEC80A5" w:rsidR="00145D15" w:rsidRPr="00FC1D03" w:rsidRDefault="00145D15" w:rsidP="00145D15">
            <w:r w:rsidRPr="00FC1D03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380FE8D9" w14:textId="77777777" w:rsidR="00145D15" w:rsidRPr="00FC1D03" w:rsidRDefault="00145D15" w:rsidP="00145D15">
            <w:pPr>
              <w:jc w:val="both"/>
            </w:pPr>
            <w:r w:rsidRPr="00FC1D03">
              <w:t xml:space="preserve">Kod efektu modułowego – kod efektu inżynierskiego </w:t>
            </w:r>
          </w:p>
          <w:p w14:paraId="139A8308" w14:textId="3FD163C5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</w:p>
        </w:tc>
      </w:tr>
      <w:tr w:rsidR="00145D15" w:rsidRPr="00FC1D03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145D15" w:rsidRPr="00FC1D03" w:rsidRDefault="00145D15" w:rsidP="00145D15">
            <w:r w:rsidRPr="00FC1D03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24CA68E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Ergonomia, ergonomiczne projektowanie wyrobów gotowych, rysunek techniczny, podstawowa wiedza o prawnej ochronie pracy i przepisach bhp.</w:t>
            </w:r>
          </w:p>
        </w:tc>
      </w:tr>
      <w:tr w:rsidR="00145D15" w:rsidRPr="00FC1D03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145D15" w:rsidRPr="00FC1D03" w:rsidRDefault="00145D15" w:rsidP="00145D15">
            <w:r w:rsidRPr="00FC1D03">
              <w:lastRenderedPageBreak/>
              <w:t xml:space="preserve">Treści programowe modułu </w:t>
            </w:r>
          </w:p>
          <w:p w14:paraId="4B9B26E9" w14:textId="77777777" w:rsidR="00145D15" w:rsidRPr="00FC1D03" w:rsidRDefault="00145D15" w:rsidP="00145D15"/>
        </w:tc>
        <w:tc>
          <w:tcPr>
            <w:tcW w:w="5344" w:type="dxa"/>
            <w:shd w:val="clear" w:color="auto" w:fill="auto"/>
            <w:vAlign w:val="center"/>
          </w:tcPr>
          <w:p w14:paraId="5661BA58" w14:textId="53970072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Ergonomia korekcyjna. Ergonomia koncepcyjna. Podstawowe założenia metodologiczne projektowania ergonomicznego. Projektowanie procesu pracy człowieka. Parametry przestrzenne systemu operator – obiekt techniczny – otoczenie - wykorzystanie programów komputerowych. Antropometryczne zasady projektowania przestrzeni pracy. Ergonomiczne projektowanie dla osób niepełnosprawnych. Projektowanie źródeł materialnych parametrów środowiska pracy.</w:t>
            </w:r>
          </w:p>
        </w:tc>
      </w:tr>
      <w:tr w:rsidR="00145D15" w:rsidRPr="00FC1D03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145D15" w:rsidRPr="00FC1D03" w:rsidRDefault="00145D15" w:rsidP="00145D15">
            <w:r w:rsidRPr="00FC1D03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E6ABA52" w14:textId="2EC0056C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Literatura wymagana: </w:t>
            </w:r>
          </w:p>
          <w:p w14:paraId="6D545DB8" w14:textId="77777777" w:rsidR="00145D15" w:rsidRPr="00FC1D03" w:rsidRDefault="00145D15" w:rsidP="00145D15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tyk</w:t>
            </w:r>
            <w:proofErr w:type="spellEnd"/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. Projektowanie ergonomiczne. PWN. Warszawa – Poznań. 2001</w:t>
            </w:r>
          </w:p>
          <w:p w14:paraId="589C565A" w14:textId="77777777" w:rsidR="00145D15" w:rsidRPr="00FC1D03" w:rsidRDefault="00145D15" w:rsidP="00145D15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órska E. Ergonomia, diagnoza, projektowanie, eksperyment Oficyna Wydawnicza Politechniki Warszawskiej, Warszawa 2009</w:t>
            </w:r>
          </w:p>
          <w:p w14:paraId="00A993F0" w14:textId="77777777" w:rsidR="00145D15" w:rsidRPr="00FC1D03" w:rsidRDefault="00145D15" w:rsidP="00145D15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kler T. Komputerowo wspomagane projektowanie systemów antropotechnicznych. WNT. 2005.</w:t>
            </w:r>
          </w:p>
          <w:p w14:paraId="049D1E7B" w14:textId="77777777" w:rsidR="00145D15" w:rsidRPr="00FC1D03" w:rsidRDefault="00145D15" w:rsidP="00145D15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owodzki</w:t>
            </w:r>
            <w:proofErr w:type="spellEnd"/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O ergonomii i architekturze. Wyd. Politechniki Krakowskiej. Kraków. 2008.</w:t>
            </w:r>
          </w:p>
          <w:p w14:paraId="1AA70252" w14:textId="77777777" w:rsidR="00145D15" w:rsidRPr="00FC1D03" w:rsidRDefault="00145D15" w:rsidP="00145D15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dliczka</w:t>
            </w:r>
            <w:proofErr w:type="spellEnd"/>
            <w:r w:rsidRPr="00FC1D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. Atlas miar człowieka, CIOP, Warszawa 2001.</w:t>
            </w:r>
          </w:p>
          <w:p w14:paraId="5AA9BD4E" w14:textId="5AECF579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Literatura </w:t>
            </w:r>
            <w:r w:rsidRPr="00FC1D03">
              <w:t>zalecana</w:t>
            </w:r>
            <w:r w:rsidRPr="00FC1D03">
              <w:rPr>
                <w:color w:val="000000" w:themeColor="text1"/>
              </w:rPr>
              <w:t>:</w:t>
            </w:r>
          </w:p>
          <w:p w14:paraId="374E5AF8" w14:textId="7DCABF48" w:rsidR="00145D15" w:rsidRPr="00FC1D03" w:rsidRDefault="00145D15" w:rsidP="00145D15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lang w:eastAsia="en-US"/>
              </w:rPr>
            </w:pPr>
            <w:r w:rsidRPr="00FC1D03">
              <w:rPr>
                <w:color w:val="000000" w:themeColor="text1"/>
                <w:lang w:eastAsia="en-US"/>
              </w:rPr>
              <w:t>Jabłoński J.(red.). Ergonomia produktu. Wydawnictwo Politechniki Poznańskiej. Poznań. 2006.</w:t>
            </w:r>
          </w:p>
        </w:tc>
      </w:tr>
      <w:tr w:rsidR="00145D15" w:rsidRPr="00FC1D03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145D15" w:rsidRPr="00FC1D03" w:rsidRDefault="00145D15" w:rsidP="00145D15">
            <w:r w:rsidRPr="00FC1D03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86E4970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145D15" w:rsidRPr="00FC1D03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145D15" w:rsidRPr="00FC1D03" w:rsidRDefault="00145D15" w:rsidP="00145D15">
            <w:r w:rsidRPr="00FC1D03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AAA5C9" w14:textId="77777777" w:rsidR="00145D15" w:rsidRPr="00FC1D03" w:rsidRDefault="00145D15" w:rsidP="00145D15">
            <w:pPr>
              <w:jc w:val="both"/>
              <w:rPr>
                <w:color w:val="000000" w:themeColor="text1"/>
                <w:u w:val="single"/>
              </w:rPr>
            </w:pPr>
            <w:r w:rsidRPr="00FC1D03">
              <w:rPr>
                <w:color w:val="000000" w:themeColor="text1"/>
                <w:u w:val="single"/>
              </w:rPr>
              <w:t>SPOSOBY WERYFIKACJI:</w:t>
            </w:r>
          </w:p>
          <w:p w14:paraId="34770E19" w14:textId="77777777" w:rsidR="00145D15" w:rsidRPr="00FC1D03" w:rsidRDefault="00145D15" w:rsidP="00145D15">
            <w:pPr>
              <w:jc w:val="both"/>
              <w:rPr>
                <w:bCs/>
                <w:color w:val="000000" w:themeColor="text1"/>
              </w:rPr>
            </w:pPr>
            <w:r w:rsidRPr="00FC1D03">
              <w:rPr>
                <w:bCs/>
                <w:color w:val="000000" w:themeColor="text1"/>
              </w:rPr>
              <w:t xml:space="preserve">W1, - </w:t>
            </w:r>
            <w:r w:rsidRPr="00FC1D03">
              <w:rPr>
                <w:color w:val="000000" w:themeColor="text1"/>
              </w:rPr>
              <w:t>ocena egzaminu pisemnego – pytania otwarte</w:t>
            </w:r>
            <w:r w:rsidRPr="00FC1D03">
              <w:rPr>
                <w:bCs/>
                <w:color w:val="000000" w:themeColor="text1"/>
              </w:rPr>
              <w:t xml:space="preserve">; </w:t>
            </w:r>
          </w:p>
          <w:p w14:paraId="5664A3D5" w14:textId="77777777" w:rsidR="00145D15" w:rsidRPr="00FC1D03" w:rsidRDefault="00145D15" w:rsidP="00145D15">
            <w:pPr>
              <w:jc w:val="both"/>
              <w:rPr>
                <w:bCs/>
                <w:color w:val="000000" w:themeColor="text1"/>
              </w:rPr>
            </w:pPr>
            <w:r w:rsidRPr="00FC1D03">
              <w:rPr>
                <w:bCs/>
                <w:color w:val="000000" w:themeColor="text1"/>
              </w:rPr>
              <w:t xml:space="preserve">U1, - </w:t>
            </w:r>
            <w:r w:rsidRPr="00FC1D03">
              <w:rPr>
                <w:color w:val="000000" w:themeColor="text1"/>
              </w:rPr>
              <w:t>projekt, dyskusja</w:t>
            </w:r>
            <w:r w:rsidRPr="00FC1D03">
              <w:rPr>
                <w:bCs/>
                <w:color w:val="000000" w:themeColor="text1"/>
              </w:rPr>
              <w:t xml:space="preserve">; </w:t>
            </w:r>
          </w:p>
          <w:p w14:paraId="6DEDF88B" w14:textId="5D64E85A" w:rsidR="00145D15" w:rsidRPr="00FC1D03" w:rsidRDefault="00145D15" w:rsidP="00145D15">
            <w:pPr>
              <w:jc w:val="both"/>
              <w:rPr>
                <w:bCs/>
                <w:color w:val="000000" w:themeColor="text1"/>
              </w:rPr>
            </w:pPr>
            <w:r w:rsidRPr="00FC1D03">
              <w:rPr>
                <w:bCs/>
                <w:color w:val="000000" w:themeColor="text1"/>
              </w:rPr>
              <w:t xml:space="preserve">K1 - </w:t>
            </w:r>
            <w:r w:rsidRPr="00FC1D03">
              <w:rPr>
                <w:color w:val="000000" w:themeColor="text1"/>
              </w:rPr>
              <w:t>ocena egzaminu pisemnego, dyskusja.</w:t>
            </w:r>
          </w:p>
          <w:p w14:paraId="1E3134F0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</w:p>
          <w:p w14:paraId="60C88D77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  <w:u w:val="single"/>
              </w:rPr>
              <w:t>DOKUMENTOWANIE OSIĄGNIĘTYCH EFEKTÓW UCZENIA SIĘ</w:t>
            </w:r>
            <w:r w:rsidRPr="00FC1D03">
              <w:rPr>
                <w:color w:val="000000" w:themeColor="text1"/>
              </w:rPr>
              <w:t xml:space="preserve"> w formie:</w:t>
            </w:r>
          </w:p>
          <w:p w14:paraId="08E7FA81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prac etapowych: elementy projektów/opis zadań wykonywanych na ćwiczeniach</w:t>
            </w:r>
          </w:p>
          <w:p w14:paraId="4681EC66" w14:textId="53D77398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prac końcowych: egzamin, wykonanie projektu</w:t>
            </w:r>
          </w:p>
          <w:p w14:paraId="0156CE1D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ab/>
              <w:t>archiwizowanie w formie papierowej/cyfrowej; dziennik prowadzącego</w:t>
            </w:r>
          </w:p>
          <w:p w14:paraId="0A98EA87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</w:p>
          <w:p w14:paraId="276A0679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Szczegółowe kryteria przy ocenie zaliczenia i prac kontrolnych</w:t>
            </w:r>
          </w:p>
          <w:p w14:paraId="29872A19" w14:textId="77777777" w:rsidR="00145D15" w:rsidRPr="00FC1D03" w:rsidRDefault="00145D15" w:rsidP="00145D1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145D15" w:rsidRPr="00FC1D03" w:rsidRDefault="00145D15" w:rsidP="00145D1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F1DA19C" w14:textId="77777777" w:rsidR="00145D15" w:rsidRPr="00FC1D03" w:rsidRDefault="00145D15" w:rsidP="00145D1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145D15" w:rsidRPr="00FC1D03" w:rsidRDefault="00145D15" w:rsidP="00145D15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C1D03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145D15" w:rsidRPr="00FC1D03" w:rsidRDefault="00145D15" w:rsidP="00145D15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  <w:r w:rsidRPr="00FC1D03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45D15" w:rsidRPr="00FC1D03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145D15" w:rsidRPr="00FC1D03" w:rsidRDefault="00145D15" w:rsidP="00145D15">
            <w:r w:rsidRPr="00FC1D03">
              <w:lastRenderedPageBreak/>
              <w:t>Elementy i wagi mające wpływ na ocenę końcową</w:t>
            </w:r>
          </w:p>
          <w:p w14:paraId="63A9347C" w14:textId="77777777" w:rsidR="00145D15" w:rsidRPr="00FC1D03" w:rsidRDefault="00145D15" w:rsidP="00145D15"/>
          <w:p w14:paraId="6D4F54D5" w14:textId="77777777" w:rsidR="00145D15" w:rsidRPr="00FC1D03" w:rsidRDefault="00145D15" w:rsidP="00145D15"/>
        </w:tc>
        <w:tc>
          <w:tcPr>
            <w:tcW w:w="5344" w:type="dxa"/>
            <w:shd w:val="clear" w:color="auto" w:fill="auto"/>
            <w:vAlign w:val="center"/>
          </w:tcPr>
          <w:p w14:paraId="3C54574E" w14:textId="6AB1F95F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Ocena końcowa = 50 % średnia arytmetyczna z ocen uzyskanych na ćwiczeniach (zadania przygotowywane na ćwiczeniach, aktywności – pracy grupowej/indywidualnej, ocena z projektu) + 50% ocena z egzaminu pisemnego. Warunki te są przedstawiane na pierwszych zajęciach z modułu.</w:t>
            </w:r>
          </w:p>
        </w:tc>
      </w:tr>
      <w:tr w:rsidR="00145D15" w:rsidRPr="00FC1D03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145D15" w:rsidRPr="00FC1D03" w:rsidRDefault="00145D15" w:rsidP="00145D15">
            <w:pPr>
              <w:jc w:val="both"/>
            </w:pPr>
            <w:r w:rsidRPr="00FC1D03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6721B" w14:textId="314375C6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Formy zajęć: </w:t>
            </w:r>
          </w:p>
          <w:p w14:paraId="30D1B68D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Kontaktowe</w:t>
            </w:r>
          </w:p>
          <w:p w14:paraId="78550EDE" w14:textId="77777777" w:rsidR="00145D15" w:rsidRPr="00FC1D03" w:rsidRDefault="00145D15" w:rsidP="00145D15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wykład (7 </w:t>
            </w:r>
            <w:proofErr w:type="spellStart"/>
            <w:r w:rsidRPr="00FC1D03">
              <w:rPr>
                <w:color w:val="000000" w:themeColor="text1"/>
              </w:rPr>
              <w:t>godz</w:t>
            </w:r>
            <w:proofErr w:type="spellEnd"/>
            <w:r w:rsidRPr="00FC1D03">
              <w:rPr>
                <w:color w:val="000000" w:themeColor="text1"/>
              </w:rPr>
              <w:t xml:space="preserve"> / 0,28 ECTS))</w:t>
            </w:r>
          </w:p>
          <w:p w14:paraId="72285E12" w14:textId="77777777" w:rsidR="00145D15" w:rsidRPr="00FC1D03" w:rsidRDefault="00145D15" w:rsidP="00145D15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ćwiczenia (14 godz./0,56 ECTS), </w:t>
            </w:r>
          </w:p>
          <w:p w14:paraId="11ADC976" w14:textId="77777777" w:rsidR="00145D15" w:rsidRPr="00FC1D03" w:rsidRDefault="00145D15" w:rsidP="00145D15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konsultacje (3 godz./0,12 ECTS), </w:t>
            </w:r>
          </w:p>
          <w:p w14:paraId="53165D27" w14:textId="77777777" w:rsidR="00145D15" w:rsidRPr="00FC1D03" w:rsidRDefault="00145D15" w:rsidP="00145D15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 xml:space="preserve">egzamin/egz. popr (4 godz./0,16 ECTS). </w:t>
            </w:r>
          </w:p>
          <w:p w14:paraId="1C007E3B" w14:textId="77777777" w:rsidR="00145D15" w:rsidRPr="00FC1D03" w:rsidRDefault="00145D15" w:rsidP="00145D15">
            <w:pPr>
              <w:ind w:left="12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Łącznie – 28 godz./1,12 ECTS</w:t>
            </w:r>
          </w:p>
          <w:p w14:paraId="59F767D6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</w:p>
          <w:p w14:paraId="035764BF" w14:textId="77777777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Niekontaktowe</w:t>
            </w:r>
          </w:p>
          <w:p w14:paraId="4AC0AB5C" w14:textId="77777777" w:rsidR="00145D15" w:rsidRPr="00FC1D03" w:rsidRDefault="00145D15" w:rsidP="00145D15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przygotowanie do ćwiczeń (14 godz./0,56 ECTS),</w:t>
            </w:r>
          </w:p>
          <w:p w14:paraId="5C7AB632" w14:textId="77777777" w:rsidR="00145D15" w:rsidRPr="00FC1D03" w:rsidRDefault="00145D15" w:rsidP="00145D15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przygotowanie projektu (10 godz./0,40 ECTS)</w:t>
            </w:r>
          </w:p>
          <w:p w14:paraId="6AAC8AD5" w14:textId="77777777" w:rsidR="00145D15" w:rsidRPr="00FC1D03" w:rsidRDefault="00145D15" w:rsidP="00145D15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studiowanie literatury (14 godz./0,56 ECTS),</w:t>
            </w:r>
          </w:p>
          <w:p w14:paraId="3A91EE44" w14:textId="4F38C0E5" w:rsidR="00145D15" w:rsidRPr="00FC1D03" w:rsidRDefault="00145D15" w:rsidP="00145D15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przygotowanie do egzaminu (9 godz./0,36 ECTS),</w:t>
            </w:r>
          </w:p>
          <w:p w14:paraId="66E2973E" w14:textId="0B6E6A11" w:rsidR="00145D15" w:rsidRPr="00FC1D03" w:rsidRDefault="00145D15" w:rsidP="00145D15">
            <w:pPr>
              <w:ind w:left="120"/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Łącznie 47 godz./1,88 ECTS</w:t>
            </w:r>
          </w:p>
        </w:tc>
      </w:tr>
      <w:tr w:rsidR="00145D15" w:rsidRPr="00FC1D03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145D15" w:rsidRPr="00FC1D03" w:rsidRDefault="00145D15" w:rsidP="00145D15">
            <w:r w:rsidRPr="00FC1D03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476B8BAD" w:rsidR="00145D15" w:rsidRPr="00FC1D03" w:rsidRDefault="00145D15" w:rsidP="00145D15">
            <w:pPr>
              <w:jc w:val="both"/>
              <w:rPr>
                <w:color w:val="000000" w:themeColor="text1"/>
              </w:rPr>
            </w:pPr>
            <w:r w:rsidRPr="00FC1D03">
              <w:rPr>
                <w:color w:val="000000" w:themeColor="text1"/>
              </w:rPr>
              <w:t>udział w wykładach – 7 godz.; w ćwiczeniach – 14 godz.; konsultacjach – 3 godz.; w egzaminie – 4 godz.</w:t>
            </w:r>
          </w:p>
        </w:tc>
      </w:tr>
      <w:bookmarkEnd w:id="0"/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48AC1" w14:textId="77777777" w:rsidR="00E12544" w:rsidRDefault="00E12544" w:rsidP="008D17BD">
      <w:r>
        <w:separator/>
      </w:r>
    </w:p>
  </w:endnote>
  <w:endnote w:type="continuationSeparator" w:id="0">
    <w:p w14:paraId="3B13D2E4" w14:textId="77777777" w:rsidR="00E12544" w:rsidRDefault="00E1254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369E1E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1D0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1D0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2333" w14:textId="77777777" w:rsidR="00E12544" w:rsidRDefault="00E12544" w:rsidP="008D17BD">
      <w:r>
        <w:separator/>
      </w:r>
    </w:p>
  </w:footnote>
  <w:footnote w:type="continuationSeparator" w:id="0">
    <w:p w14:paraId="65B3C774" w14:textId="77777777" w:rsidR="00E12544" w:rsidRDefault="00E12544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DD42B" w14:textId="77777777" w:rsidR="00145D15" w:rsidRPr="00DD52EE" w:rsidRDefault="00145D15" w:rsidP="00145D15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>Załącznik  nr 4 do Uchwały nr 3/2023-2024</w:t>
    </w:r>
  </w:p>
  <w:p w14:paraId="7C112B1E" w14:textId="77777777" w:rsidR="00145D15" w:rsidRPr="00DD52EE" w:rsidRDefault="00145D15" w:rsidP="00145D15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 27 października 2023 r.</w:t>
    </w:r>
  </w:p>
  <w:p w14:paraId="39B01243" w14:textId="77777777" w:rsidR="00145D15" w:rsidRPr="00F02E5D" w:rsidRDefault="00145D15" w:rsidP="00145D15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32B971A0" w14:textId="77777777" w:rsidR="00145D15" w:rsidRDefault="00145D15" w:rsidP="00145D15">
    <w:pPr>
      <w:pStyle w:val="Nagwek"/>
    </w:pPr>
  </w:p>
  <w:p w14:paraId="43B60974" w14:textId="77777777" w:rsidR="00145D15" w:rsidRPr="00145D15" w:rsidRDefault="00145D15" w:rsidP="00145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42F5E"/>
    <w:multiLevelType w:val="hybridMultilevel"/>
    <w:tmpl w:val="A8F0A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42CF0"/>
    <w:rsid w:val="0005376E"/>
    <w:rsid w:val="000D45C2"/>
    <w:rsid w:val="000F587A"/>
    <w:rsid w:val="00101F00"/>
    <w:rsid w:val="0010412C"/>
    <w:rsid w:val="00120398"/>
    <w:rsid w:val="00123155"/>
    <w:rsid w:val="00145D15"/>
    <w:rsid w:val="001E6AF7"/>
    <w:rsid w:val="001F4E9C"/>
    <w:rsid w:val="00206860"/>
    <w:rsid w:val="00207270"/>
    <w:rsid w:val="00271DE5"/>
    <w:rsid w:val="002835BD"/>
    <w:rsid w:val="00283678"/>
    <w:rsid w:val="002D1FBD"/>
    <w:rsid w:val="002E256F"/>
    <w:rsid w:val="002E4043"/>
    <w:rsid w:val="003038A0"/>
    <w:rsid w:val="0032739E"/>
    <w:rsid w:val="003305C4"/>
    <w:rsid w:val="003853C3"/>
    <w:rsid w:val="003B32BF"/>
    <w:rsid w:val="003E540E"/>
    <w:rsid w:val="00457679"/>
    <w:rsid w:val="00472DCB"/>
    <w:rsid w:val="004B189D"/>
    <w:rsid w:val="004D3DDF"/>
    <w:rsid w:val="004E014A"/>
    <w:rsid w:val="00500899"/>
    <w:rsid w:val="0057184E"/>
    <w:rsid w:val="005869D2"/>
    <w:rsid w:val="00586CEC"/>
    <w:rsid w:val="00592A99"/>
    <w:rsid w:val="00621E8B"/>
    <w:rsid w:val="0063487A"/>
    <w:rsid w:val="00667157"/>
    <w:rsid w:val="006742BC"/>
    <w:rsid w:val="006E62D3"/>
    <w:rsid w:val="006F3573"/>
    <w:rsid w:val="0074145E"/>
    <w:rsid w:val="0076049A"/>
    <w:rsid w:val="007B768F"/>
    <w:rsid w:val="007F3108"/>
    <w:rsid w:val="0083437D"/>
    <w:rsid w:val="00850B52"/>
    <w:rsid w:val="00863DDC"/>
    <w:rsid w:val="0089357C"/>
    <w:rsid w:val="00893CD3"/>
    <w:rsid w:val="00896BC2"/>
    <w:rsid w:val="008D0B7E"/>
    <w:rsid w:val="008D13BA"/>
    <w:rsid w:val="008D17BD"/>
    <w:rsid w:val="008F33DA"/>
    <w:rsid w:val="0092197E"/>
    <w:rsid w:val="00980EBB"/>
    <w:rsid w:val="0098654A"/>
    <w:rsid w:val="00991350"/>
    <w:rsid w:val="00992D17"/>
    <w:rsid w:val="009C2572"/>
    <w:rsid w:val="009E49CA"/>
    <w:rsid w:val="009F2875"/>
    <w:rsid w:val="00A02D26"/>
    <w:rsid w:val="00A25D78"/>
    <w:rsid w:val="00A27747"/>
    <w:rsid w:val="00A6673A"/>
    <w:rsid w:val="00A8001D"/>
    <w:rsid w:val="00A827F0"/>
    <w:rsid w:val="00A838F9"/>
    <w:rsid w:val="00AA02DB"/>
    <w:rsid w:val="00AD6F61"/>
    <w:rsid w:val="00AF1852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2215C"/>
    <w:rsid w:val="00C307E2"/>
    <w:rsid w:val="00C330CA"/>
    <w:rsid w:val="00C604B9"/>
    <w:rsid w:val="00C74CC9"/>
    <w:rsid w:val="00CD3047"/>
    <w:rsid w:val="00CD423D"/>
    <w:rsid w:val="00D00A94"/>
    <w:rsid w:val="00D2747A"/>
    <w:rsid w:val="00D31876"/>
    <w:rsid w:val="00D552F8"/>
    <w:rsid w:val="00DC1DF4"/>
    <w:rsid w:val="00DC2364"/>
    <w:rsid w:val="00E1254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248FF"/>
    <w:rsid w:val="00F46BE5"/>
    <w:rsid w:val="00F760B4"/>
    <w:rsid w:val="00F82B32"/>
    <w:rsid w:val="00F91FD7"/>
    <w:rsid w:val="00FB0556"/>
    <w:rsid w:val="00FB1267"/>
    <w:rsid w:val="00FC1D03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BE60-47CC-4F6B-B3F8-3291BA6F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14</cp:revision>
  <cp:lastPrinted>2021-07-01T08:34:00Z</cp:lastPrinted>
  <dcterms:created xsi:type="dcterms:W3CDTF">2022-07-18T09:47:00Z</dcterms:created>
  <dcterms:modified xsi:type="dcterms:W3CDTF">2024-0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86f9530546cd5611a37252bee2dd2ba4c915680a3b55b7351463f1bc0718a2</vt:lpwstr>
  </property>
</Properties>
</file>